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64" w:rsidRPr="00997F64" w:rsidRDefault="00997F64" w:rsidP="00997F6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997F64" w:rsidRPr="00997F64" w:rsidRDefault="00997F64" w:rsidP="00997F6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DD6206" w:rsidRDefault="00997F64" w:rsidP="00997F6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997F64" w:rsidRPr="00916BCA" w:rsidRDefault="00997F64" w:rsidP="00997F6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524"/>
        <w:gridCol w:w="1203"/>
        <w:gridCol w:w="1355"/>
        <w:gridCol w:w="2970"/>
        <w:gridCol w:w="3119"/>
      </w:tblGrid>
      <w:tr w:rsidR="009E2C91" w:rsidRPr="00916BCA" w:rsidTr="0066528E">
        <w:trPr>
          <w:trHeight w:val="13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9E2C91" w:rsidRPr="00916BCA" w:rsidTr="0066528E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6231C6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66528E">
            <w:pPr>
              <w:pStyle w:val="a6"/>
              <w:ind w:right="329"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9E2C91" w:rsidRPr="00916BCA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2C91" w:rsidRDefault="009E2C91" w:rsidP="00C922E9">
            <w:pPr>
              <w:pStyle w:val="a6"/>
              <w:ind w:firstLine="25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2C91" w:rsidRPr="0015796A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15796A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. Заседание Дисциплинарного комитета после отложения с 27.01.2021 г., 24.02.2021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31.03.2021 г.,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.04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FF4D3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Привлечь ООО «</w:t>
            </w:r>
            <w:proofErr w:type="spellStart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к дисциплинарной ответственности в вид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приостановления права выполнять инженерные изыскания по договорам подряда на выпо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лнение инженерных изысканий с 25.05.2021 г. по 06.07.2021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.</w:t>
            </w:r>
          </w:p>
          <w:p w:rsidR="009E2C91" w:rsidRPr="00916BCA" w:rsidRDefault="009E2C91" w:rsidP="00FF4D3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  <w: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проверке устранения ООО «</w:t>
            </w:r>
            <w:proofErr w:type="spellStart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нарушений, послуживших основанием для приостановления права выполнять инженерные изыскания по договорам подряда на выполнение инже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ерных изысканий, назначить на 07.07.2021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.</w:t>
            </w:r>
          </w:p>
        </w:tc>
      </w:tr>
      <w:tr w:rsidR="009E2C91" w:rsidRPr="00916BCA" w:rsidTr="0066528E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6231C6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9E2C91" w:rsidRPr="00916BCA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2C91" w:rsidRPr="00D83AA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D83AA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4.02.2021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31.03.2021 г.,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.04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FF4D3E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ии  ООО</w:t>
            </w:r>
            <w:proofErr w:type="gramEnd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тложить н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.07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</w:tc>
      </w:tr>
      <w:tr w:rsidR="009E2C91" w:rsidRPr="00916BCA" w:rsidTr="0066528E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6231C6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«КОМПЛЕКСПРОЕКТ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16502688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з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кв.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E2C91" w:rsidRPr="00E20D8B" w:rsidRDefault="009E2C91" w:rsidP="00385862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2</w:t>
            </w:r>
            <w:r>
              <w:rPr>
                <w:rFonts w:ascii="Times New Roman" w:hAnsi="Times New Roman"/>
                <w:sz w:val="18"/>
                <w:szCs w:val="18"/>
              </w:rPr>
              <w:t>8.04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FF4D3E" w:rsidRDefault="009E2C91" w:rsidP="00FF4D3E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ивлечь АО «КОМПЛЕКСПРОЕКТ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с 25.05.2021 г. по 06.07.2021 г.</w:t>
            </w:r>
          </w:p>
          <w:p w:rsidR="009E2C91" w:rsidRPr="009E2C91" w:rsidRDefault="009E2C91" w:rsidP="009E2C91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F4D3E">
              <w:rPr>
                <w:rFonts w:ascii="Times New Roman" w:eastAsia="Times New Roman" w:hAnsi="Times New Roman"/>
                <w:bCs/>
                <w:sz w:val="18"/>
                <w:szCs w:val="18"/>
              </w:rPr>
              <w:t>2. Заседание Дисциплинарного комитета по проверке устранения АО «КОМПЛЕКСПРОЕКТ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07.07.2021 г.</w:t>
            </w:r>
          </w:p>
        </w:tc>
      </w:tr>
      <w:tr w:rsidR="009E2C91" w:rsidRPr="00916BCA" w:rsidTr="0066528E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 w:rsidRPr="0038586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385862">
              <w:rPr>
                <w:rFonts w:ascii="Times New Roman" w:hAnsi="Times New Roman"/>
                <w:sz w:val="18"/>
                <w:szCs w:val="18"/>
              </w:rPr>
              <w:t>СибСпецСтрой</w:t>
            </w:r>
            <w:proofErr w:type="spellEnd"/>
            <w:r w:rsidRPr="0038586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044419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42050582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044419" w:rsidRDefault="009E2C91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044419" w:rsidRDefault="009E2C91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</w:t>
            </w:r>
            <w:r>
              <w:rPr>
                <w:rFonts w:ascii="Times New Roman" w:hAnsi="Times New Roman"/>
                <w:sz w:val="18"/>
                <w:szCs w:val="18"/>
              </w:rPr>
              <w:t>роведении плановой проверки за 2</w:t>
            </w:r>
            <w:r w:rsidRPr="00385862">
              <w:rPr>
                <w:rFonts w:ascii="Times New Roman" w:hAnsi="Times New Roman"/>
                <w:sz w:val="18"/>
                <w:szCs w:val="18"/>
              </w:rPr>
              <w:t xml:space="preserve"> кв. 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97265E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0" w:firstLine="176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 связи с устранением выявленного нарушения не применять к </w:t>
            </w:r>
            <w:r w:rsidRPr="0097265E">
              <w:rPr>
                <w:rFonts w:ascii="Times New Roman" w:eastAsia="Times New Roman" w:hAnsi="Times New Roman"/>
                <w:bCs/>
                <w:sz w:val="18"/>
                <w:szCs w:val="18"/>
              </w:rPr>
              <w:t>ООО  «</w:t>
            </w:r>
            <w:proofErr w:type="spellStart"/>
            <w:r w:rsidRPr="0097265E">
              <w:rPr>
                <w:rFonts w:ascii="Times New Roman" w:eastAsia="Times New Roman" w:hAnsi="Times New Roman"/>
                <w:bCs/>
                <w:sz w:val="18"/>
                <w:szCs w:val="18"/>
              </w:rPr>
              <w:t>СибСпецСтрой</w:t>
            </w:r>
            <w:proofErr w:type="spellEnd"/>
            <w:r w:rsidRPr="0097265E">
              <w:rPr>
                <w:rFonts w:ascii="Times New Roman" w:eastAsia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меры дисциплинарного воздействия.</w:t>
            </w:r>
          </w:p>
          <w:p w:rsidR="009E2C91" w:rsidRDefault="009E2C91" w:rsidP="0097265E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0" w:firstLine="176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</w:tbl>
    <w:p w:rsidR="00CE44C4" w:rsidRDefault="00CE44C4" w:rsidP="00997F64">
      <w:pPr>
        <w:tabs>
          <w:tab w:val="left" w:pos="9356"/>
        </w:tabs>
        <w:spacing w:after="0" w:line="240" w:lineRule="auto"/>
        <w:ind w:right="-8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11E47" w:rsidRDefault="00F11E47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sectPr w:rsidR="00CE44C4" w:rsidSect="0066528E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997F64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A36002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0EE3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5862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28E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DBD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0809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3D9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65E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97F64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B7BBE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2B3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2C91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27D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007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0F5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1EF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1E47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4D3E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785-5B85-4E50-8CA0-D0B3E3F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4-28T07:56:00Z</cp:lastPrinted>
  <dcterms:created xsi:type="dcterms:W3CDTF">2021-05-25T14:23:00Z</dcterms:created>
  <dcterms:modified xsi:type="dcterms:W3CDTF">2021-05-25T14:23:00Z</dcterms:modified>
</cp:coreProperties>
</file>